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42" w:rsidRDefault="00147842">
      <w:r>
        <w:rPr>
          <w:noProof/>
          <w:lang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7pt;margin-top:-24.15pt;width:27pt;height:71.25pt;z-index:25165824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147842" w:rsidRDefault="00147842"/>
    <w:p w:rsidR="00147842" w:rsidRDefault="00147842"/>
    <w:p w:rsidR="00DE63BB" w:rsidRPr="00147842" w:rsidRDefault="00147842" w:rsidP="00147842">
      <w:pPr>
        <w:jc w:val="center"/>
        <w:rPr>
          <w:b/>
          <w:sz w:val="44"/>
        </w:rPr>
      </w:pPr>
      <w:r w:rsidRPr="00147842">
        <w:rPr>
          <w:b/>
          <w:sz w:val="44"/>
        </w:rPr>
        <w:t>WARNING</w:t>
      </w:r>
    </w:p>
    <w:p w:rsidR="00147842" w:rsidRDefault="00147842" w:rsidP="00147842">
      <w:pPr>
        <w:jc w:val="center"/>
      </w:pPr>
      <w:r>
        <w:t>PERHATIKAN STATUS DI MESIN FINGERPRINT PULANG ATAU MASUK</w:t>
      </w:r>
    </w:p>
    <w:p w:rsidR="00147842" w:rsidRDefault="00147842" w:rsidP="00147842">
      <w:pPr>
        <w:jc w:val="center"/>
      </w:pPr>
      <w:r>
        <w:rPr>
          <w:noProof/>
          <w:lang w:eastAsia="id-ID"/>
        </w:rPr>
        <w:pict>
          <v:rect id="_x0000_s1030" style="position:absolute;left:0;text-align:left;margin-left:80.25pt;margin-top:33.95pt;width:101.25pt;height:32.25pt;z-index:251661312" stroked="f">
            <v:textbox>
              <w:txbxContent>
                <w:p w:rsidR="00147842" w:rsidRPr="00147842" w:rsidRDefault="00147842" w:rsidP="00147842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TEKAN -&gt;&gt;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032" style="position:absolute;left:0;text-align:left;margin-left:236.25pt;margin-top:12.2pt;width:87.75pt;height:32.25pt;z-index:251662336" stroked="f">
            <v:textbox>
              <w:txbxContent>
                <w:p w:rsidR="00147842" w:rsidRPr="00147842" w:rsidRDefault="00147842" w:rsidP="00147842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MASUK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033" style="position:absolute;left:0;text-align:left;margin-left:241.5pt;margin-top:56.45pt;width:87.75pt;height:32.25pt;z-index:251663360" stroked="f">
            <v:textbox>
              <w:txbxContent>
                <w:p w:rsidR="00147842" w:rsidRPr="00147842" w:rsidRDefault="00147842" w:rsidP="00147842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PULANG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215.25pt;margin-top:64.7pt;width:18.75pt;height:16.5pt;flip:y;z-index:25166028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id-ID"/>
        </w:rPr>
        <w:pict>
          <v:shape id="_x0000_s1028" type="#_x0000_t5" style="position:absolute;left:0;text-align:left;margin-left:215.25pt;margin-top:15.2pt;width:18.75pt;height:18.75pt;z-index:251659264" fillcolor="black [3200]" strokecolor="#f2f2f2 [3041]" strokeweight="3pt">
            <v:shadow on="t" type="perspective" color="#7f7f7f [1601]" opacity=".5" offset="1pt" offset2="-1pt"/>
          </v:shape>
        </w:pict>
      </w:r>
      <w:r>
        <w:t xml:space="preserve"> </w:t>
      </w:r>
    </w:p>
    <w:sectPr w:rsidR="00147842" w:rsidSect="00DE6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7842"/>
    <w:rsid w:val="00115D50"/>
    <w:rsid w:val="00147842"/>
    <w:rsid w:val="002D34FE"/>
    <w:rsid w:val="005B67DD"/>
    <w:rsid w:val="00A06D42"/>
    <w:rsid w:val="00DE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1CCD-D027-4115-B9DC-5216353F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2-20T08:02:00Z</cp:lastPrinted>
  <dcterms:created xsi:type="dcterms:W3CDTF">2019-02-20T07:55:00Z</dcterms:created>
  <dcterms:modified xsi:type="dcterms:W3CDTF">2019-02-20T08:14:00Z</dcterms:modified>
</cp:coreProperties>
</file>